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6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CHELLE LORENA ESTARELLAS ROSSIGNOL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nov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stión Empresarial Internacion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Santiago Guayaquil, Ecuador, de 2013 a 2017, le comunico que éste es de 8.2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nov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